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91"/>
        <w:bidiVisual/>
        <w:tblW w:w="16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125"/>
        <w:gridCol w:w="1134"/>
        <w:gridCol w:w="1276"/>
        <w:gridCol w:w="709"/>
        <w:gridCol w:w="850"/>
        <w:gridCol w:w="1844"/>
        <w:gridCol w:w="991"/>
        <w:gridCol w:w="1560"/>
        <w:gridCol w:w="1701"/>
        <w:gridCol w:w="1701"/>
        <w:gridCol w:w="1701"/>
      </w:tblGrid>
      <w:tr w:rsidR="007770CA" w:rsidRPr="00B357C6" w:rsidTr="00407A81">
        <w:trPr>
          <w:trHeight w:val="510"/>
        </w:trPr>
        <w:tc>
          <w:tcPr>
            <w:tcW w:w="16056" w:type="dxa"/>
            <w:gridSpan w:val="12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:rsidR="007770CA" w:rsidRPr="00E4225F" w:rsidRDefault="007770CA" w:rsidP="008919DD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برنامه هفتگی و دروس ارائه شده رشته </w:t>
            </w:r>
            <w:r w:rsidR="0031233A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هوشبری </w:t>
            </w:r>
            <w:r w:rsidRPr="00791C51"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ترم </w:t>
            </w:r>
            <w:r w:rsidR="007D303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دوم 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>مقطع کارشناسی</w:t>
            </w:r>
            <w:r w:rsidR="00063ACD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نا پیوسته 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 نیمسال </w:t>
            </w:r>
            <w:r w:rsidR="00407A81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اول </w:t>
            </w:r>
            <w:r w:rsidR="008919DD">
              <w:rPr>
                <w:rFonts w:cs="B Titr"/>
                <w:b/>
                <w:bCs/>
                <w:sz w:val="28"/>
                <w:szCs w:val="28"/>
                <w:lang w:bidi="fa-IR"/>
              </w:rPr>
              <w:t>1401-1402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>دانشکده پیراپزشکی</w:t>
            </w:r>
          </w:p>
        </w:tc>
      </w:tr>
      <w:tr w:rsidR="00147697" w:rsidRPr="00B357C6" w:rsidTr="00717A33">
        <w:trPr>
          <w:trHeight w:val="510"/>
        </w:trPr>
        <w:tc>
          <w:tcPr>
            <w:tcW w:w="464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147697" w:rsidRPr="00FA49B5" w:rsidRDefault="00147697" w:rsidP="00FA49B5">
            <w:pPr>
              <w:ind w:left="113" w:right="113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125" w:type="dxa"/>
            <w:vMerge w:val="restart"/>
            <w:tcBorders>
              <w:top w:val="thinThickSmallGap" w:sz="18" w:space="0" w:color="auto"/>
            </w:tcBorders>
            <w:shd w:val="clear" w:color="auto" w:fill="FBD4B4" w:themeFill="accent6" w:themeFillTint="66"/>
            <w:vAlign w:val="center"/>
          </w:tcPr>
          <w:p w:rsidR="00147697" w:rsidRPr="00FA49B5" w:rsidRDefault="00147697" w:rsidP="007770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</w:tcBorders>
            <w:shd w:val="clear" w:color="auto" w:fill="FBD4B4" w:themeFill="accent6" w:themeFillTint="66"/>
            <w:vAlign w:val="center"/>
          </w:tcPr>
          <w:p w:rsidR="00147697" w:rsidRPr="00FA49B5" w:rsidRDefault="00147697" w:rsidP="007770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كد درس</w:t>
            </w:r>
          </w:p>
        </w:tc>
        <w:tc>
          <w:tcPr>
            <w:tcW w:w="1276" w:type="dxa"/>
            <w:vMerge w:val="restart"/>
            <w:tcBorders>
              <w:top w:val="thinThickSmallGap" w:sz="18" w:space="0" w:color="auto"/>
            </w:tcBorders>
            <w:shd w:val="clear" w:color="auto" w:fill="FBD4B4" w:themeFill="accent6" w:themeFillTint="66"/>
            <w:vAlign w:val="center"/>
          </w:tcPr>
          <w:p w:rsidR="00147697" w:rsidRPr="00FA49B5" w:rsidRDefault="00717A33" w:rsidP="007770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کد </w:t>
            </w:r>
            <w:r w:rsidR="00147697"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559" w:type="dxa"/>
            <w:gridSpan w:val="2"/>
            <w:tcBorders>
              <w:top w:val="thinThickSmallGap" w:sz="18" w:space="0" w:color="auto"/>
            </w:tcBorders>
            <w:shd w:val="clear" w:color="auto" w:fill="FBD4B4" w:themeFill="accent6" w:themeFillTint="66"/>
            <w:vAlign w:val="center"/>
          </w:tcPr>
          <w:p w:rsidR="00147697" w:rsidRPr="00FA49B5" w:rsidRDefault="00147697" w:rsidP="007770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844" w:type="dxa"/>
            <w:vMerge w:val="restart"/>
            <w:tcBorders>
              <w:top w:val="thinThickSmallGap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47697" w:rsidRPr="00FA49B5" w:rsidRDefault="00147697" w:rsidP="007770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A05B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991" w:type="dxa"/>
            <w:vMerge w:val="restart"/>
            <w:tcBorders>
              <w:top w:val="thinThickSmallGap" w:sz="18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147697" w:rsidRPr="00E87F54" w:rsidRDefault="00147697" w:rsidP="007770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1560" w:type="dxa"/>
            <w:vMerge w:val="restart"/>
            <w:tcBorders>
              <w:top w:val="thinThickSmallGap" w:sz="18" w:space="0" w:color="auto"/>
            </w:tcBorders>
            <w:shd w:val="clear" w:color="auto" w:fill="FBD4B4" w:themeFill="accent6" w:themeFillTint="66"/>
            <w:vAlign w:val="center"/>
          </w:tcPr>
          <w:p w:rsidR="00147697" w:rsidRPr="00E87F54" w:rsidRDefault="00147697" w:rsidP="007770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</w:tcBorders>
            <w:shd w:val="clear" w:color="auto" w:fill="FBD4B4" w:themeFill="accent6" w:themeFillTint="66"/>
            <w:vAlign w:val="center"/>
          </w:tcPr>
          <w:p w:rsidR="00147697" w:rsidRPr="00E87F54" w:rsidRDefault="00147697" w:rsidP="007770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</w:tcBorders>
            <w:shd w:val="clear" w:color="auto" w:fill="FBD4B4" w:themeFill="accent6" w:themeFillTint="66"/>
            <w:vAlign w:val="center"/>
          </w:tcPr>
          <w:p w:rsidR="00147697" w:rsidRPr="00E87F54" w:rsidRDefault="00147697" w:rsidP="00E87F54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</w:t>
            </w:r>
            <w:r w:rsidRPr="00E87F54">
              <w:rPr>
                <w:rFonts w:cs="B Titr"/>
                <w:rtl/>
                <w:lang w:bidi="fa-IR"/>
              </w:rPr>
              <w:t>-</w:t>
            </w:r>
            <w:r>
              <w:rPr>
                <w:rFonts w:cs="B Titr" w:hint="cs"/>
                <w:rtl/>
                <w:lang w:bidi="fa-IR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:rsidR="00147697" w:rsidRPr="00E87F54" w:rsidRDefault="00147697" w:rsidP="00E87F54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8</w:t>
            </w:r>
            <w:r w:rsidRPr="00E87F54">
              <w:rPr>
                <w:rFonts w:cs="B Titr"/>
                <w:rtl/>
                <w:lang w:bidi="fa-IR"/>
              </w:rPr>
              <w:t>-</w:t>
            </w:r>
            <w:r>
              <w:rPr>
                <w:rFonts w:cs="B Titr" w:hint="cs"/>
                <w:rtl/>
                <w:lang w:bidi="fa-IR"/>
              </w:rPr>
              <w:t>16</w:t>
            </w:r>
          </w:p>
        </w:tc>
      </w:tr>
      <w:tr w:rsidR="00147697" w:rsidRPr="00B357C6" w:rsidTr="00717A33">
        <w:trPr>
          <w:trHeight w:val="510"/>
        </w:trPr>
        <w:tc>
          <w:tcPr>
            <w:tcW w:w="464" w:type="dxa"/>
            <w:vMerge/>
            <w:tcBorders>
              <w:left w:val="thinThickSmallGap" w:sz="18" w:space="0" w:color="auto"/>
              <w:bottom w:val="thickThinSmallGap" w:sz="24" w:space="0" w:color="auto"/>
            </w:tcBorders>
            <w:vAlign w:val="center"/>
          </w:tcPr>
          <w:p w:rsidR="00147697" w:rsidRPr="00B357C6" w:rsidRDefault="00147697" w:rsidP="007770C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125" w:type="dxa"/>
            <w:vMerge/>
            <w:tcBorders>
              <w:bottom w:val="thickThinSmallGap" w:sz="24" w:space="0" w:color="auto"/>
            </w:tcBorders>
            <w:vAlign w:val="center"/>
          </w:tcPr>
          <w:p w:rsidR="00147697" w:rsidRPr="00B357C6" w:rsidRDefault="00147697" w:rsidP="007770C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bottom w:val="thickThinSmallGap" w:sz="24" w:space="0" w:color="auto"/>
            </w:tcBorders>
            <w:vAlign w:val="center"/>
          </w:tcPr>
          <w:p w:rsidR="00147697" w:rsidRPr="00B357C6" w:rsidRDefault="00147697" w:rsidP="007770C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thickThinSmallGap" w:sz="24" w:space="0" w:color="auto"/>
            </w:tcBorders>
            <w:vAlign w:val="center"/>
          </w:tcPr>
          <w:p w:rsidR="00147697" w:rsidRPr="00B357C6" w:rsidRDefault="00147697" w:rsidP="007770C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thickThinSmallGap" w:sz="24" w:space="0" w:color="auto"/>
            </w:tcBorders>
            <w:shd w:val="clear" w:color="auto" w:fill="FBD4B4" w:themeFill="accent6" w:themeFillTint="66"/>
            <w:vAlign w:val="center"/>
          </w:tcPr>
          <w:p w:rsidR="00147697" w:rsidRPr="00FA49B5" w:rsidRDefault="00147697" w:rsidP="007770C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تئوری</w:t>
            </w:r>
          </w:p>
        </w:tc>
        <w:tc>
          <w:tcPr>
            <w:tcW w:w="850" w:type="dxa"/>
            <w:tcBorders>
              <w:bottom w:val="thickThinSmallGap" w:sz="24" w:space="0" w:color="auto"/>
            </w:tcBorders>
            <w:shd w:val="clear" w:color="auto" w:fill="FBD4B4" w:themeFill="accent6" w:themeFillTint="66"/>
            <w:vAlign w:val="center"/>
          </w:tcPr>
          <w:p w:rsidR="00147697" w:rsidRPr="00FA49B5" w:rsidRDefault="00147697" w:rsidP="007770C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1844" w:type="dxa"/>
            <w:vMerge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47697" w:rsidRPr="00B357C6" w:rsidRDefault="00147697" w:rsidP="007770CA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147697" w:rsidRPr="00D9413B" w:rsidRDefault="00147697" w:rsidP="007770CA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bottom w:val="thickThinSmallGap" w:sz="24" w:space="0" w:color="auto"/>
            </w:tcBorders>
            <w:vAlign w:val="center"/>
          </w:tcPr>
          <w:p w:rsidR="00147697" w:rsidRPr="00B357C6" w:rsidRDefault="00147697" w:rsidP="007770CA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vAlign w:val="center"/>
          </w:tcPr>
          <w:p w:rsidR="00147697" w:rsidRPr="00B357C6" w:rsidRDefault="00147697" w:rsidP="007770CA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vAlign w:val="center"/>
          </w:tcPr>
          <w:p w:rsidR="00147697" w:rsidRPr="00B357C6" w:rsidRDefault="00147697" w:rsidP="007770CA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:rsidR="00147697" w:rsidRPr="00B357C6" w:rsidRDefault="00147697" w:rsidP="007770CA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</w:tr>
      <w:tr w:rsidR="002156CB" w:rsidRPr="00B357C6" w:rsidTr="00717A33">
        <w:trPr>
          <w:trHeight w:val="510"/>
        </w:trPr>
        <w:tc>
          <w:tcPr>
            <w:tcW w:w="464" w:type="dxa"/>
            <w:tcBorders>
              <w:top w:val="thickThinSmallGap" w:sz="24" w:space="0" w:color="auto"/>
              <w:left w:val="thinThickSmallGap" w:sz="18" w:space="0" w:color="auto"/>
            </w:tcBorders>
            <w:shd w:val="clear" w:color="auto" w:fill="FBD4B4" w:themeFill="accent6" w:themeFillTint="66"/>
            <w:vAlign w:val="center"/>
          </w:tcPr>
          <w:p w:rsidR="002156CB" w:rsidRPr="001F0A46" w:rsidRDefault="002156CB" w:rsidP="00F72C1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5" w:type="dxa"/>
            <w:tcBorders>
              <w:top w:val="thickThinSmallGap" w:sz="24" w:space="0" w:color="auto"/>
            </w:tcBorders>
            <w:vAlign w:val="center"/>
          </w:tcPr>
          <w:p w:rsidR="002156CB" w:rsidRPr="0072084C" w:rsidRDefault="002156CB" w:rsidP="00F72C19">
            <w:pPr>
              <w:rPr>
                <w:rFonts w:ascii="Arial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72084C">
              <w:rPr>
                <w:rFonts w:ascii="Arial" w:hAnsi="Arial" w:cs="B Titr" w:hint="cs"/>
                <w:b/>
                <w:bCs/>
                <w:sz w:val="20"/>
                <w:szCs w:val="20"/>
                <w:rtl/>
                <w:lang w:bidi="fa-IR"/>
              </w:rPr>
              <w:t>داروشناسی اختصاصی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  <w:vAlign w:val="center"/>
          </w:tcPr>
          <w:p w:rsidR="002156CB" w:rsidRPr="0072084C" w:rsidRDefault="002156CB" w:rsidP="00F72C1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2084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328108</w:t>
            </w:r>
          </w:p>
        </w:tc>
        <w:tc>
          <w:tcPr>
            <w:tcW w:w="1276" w:type="dxa"/>
            <w:tcBorders>
              <w:top w:val="thickThinSmallGap" w:sz="24" w:space="0" w:color="auto"/>
            </w:tcBorders>
            <w:vAlign w:val="center"/>
          </w:tcPr>
          <w:p w:rsidR="002156CB" w:rsidRPr="0072084C" w:rsidRDefault="002156CB" w:rsidP="00717A33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2084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28</w:t>
            </w:r>
          </w:p>
        </w:tc>
        <w:tc>
          <w:tcPr>
            <w:tcW w:w="709" w:type="dxa"/>
            <w:tcBorders>
              <w:top w:val="thickThinSmallGap" w:sz="24" w:space="0" w:color="auto"/>
            </w:tcBorders>
            <w:vAlign w:val="center"/>
          </w:tcPr>
          <w:p w:rsidR="002156CB" w:rsidRPr="0072084C" w:rsidRDefault="002156CB" w:rsidP="00717A33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2084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  <w:tcBorders>
              <w:top w:val="thickThinSmallGap" w:sz="24" w:space="0" w:color="auto"/>
            </w:tcBorders>
            <w:vAlign w:val="center"/>
          </w:tcPr>
          <w:p w:rsidR="002156CB" w:rsidRPr="0072084C" w:rsidRDefault="002156CB" w:rsidP="00717A33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2084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844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2156CB" w:rsidRPr="0072084C" w:rsidRDefault="0072084C" w:rsidP="00F72C1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احمد آدینه</w:t>
            </w:r>
          </w:p>
        </w:tc>
        <w:tc>
          <w:tcPr>
            <w:tcW w:w="991" w:type="dxa"/>
            <w:vMerge w:val="restart"/>
            <w:tcBorders>
              <w:top w:val="thickThinSmallGap" w:sz="2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2156CB" w:rsidRPr="0072084C" w:rsidRDefault="002156CB" w:rsidP="00F72C1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2084C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560" w:type="dxa"/>
            <w:vMerge w:val="restart"/>
            <w:tcBorders>
              <w:top w:val="thickThinSmallGap" w:sz="24" w:space="0" w:color="auto"/>
            </w:tcBorders>
          </w:tcPr>
          <w:p w:rsidR="002156CB" w:rsidRPr="0072084C" w:rsidRDefault="002156CB">
            <w:pPr>
              <w:rPr>
                <w:rFonts w:cs="B Titr"/>
                <w:sz w:val="20"/>
                <w:szCs w:val="20"/>
              </w:rPr>
            </w:pPr>
            <w:r w:rsidRPr="0072084C">
              <w:rPr>
                <w:rFonts w:cs="B Titr"/>
                <w:b/>
                <w:bCs/>
                <w:sz w:val="20"/>
                <w:szCs w:val="20"/>
                <w:rtl/>
              </w:rPr>
              <w:t>کارآموز</w:t>
            </w:r>
            <w:r w:rsidRPr="0072084C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72084C">
              <w:rPr>
                <w:rFonts w:cs="B Titr"/>
                <w:b/>
                <w:bCs/>
                <w:sz w:val="20"/>
                <w:szCs w:val="20"/>
                <w:rtl/>
              </w:rPr>
              <w:t xml:space="preserve"> (1)</w:t>
            </w:r>
            <w:r w:rsidR="0072084C">
              <w:rPr>
                <w:rFonts w:cs="B Titr" w:hint="cs"/>
                <w:sz w:val="20"/>
                <w:szCs w:val="20"/>
                <w:rtl/>
              </w:rPr>
              <w:t xml:space="preserve"> بیمارستان</w:t>
            </w:r>
          </w:p>
        </w:tc>
        <w:tc>
          <w:tcPr>
            <w:tcW w:w="1701" w:type="dxa"/>
            <w:vMerge w:val="restart"/>
            <w:tcBorders>
              <w:top w:val="thickThinSmallGap" w:sz="24" w:space="0" w:color="auto"/>
            </w:tcBorders>
          </w:tcPr>
          <w:p w:rsidR="002156CB" w:rsidRPr="0072084C" w:rsidRDefault="002156CB">
            <w:pPr>
              <w:rPr>
                <w:rFonts w:cs="B Titr"/>
                <w:sz w:val="20"/>
                <w:szCs w:val="20"/>
              </w:rPr>
            </w:pPr>
            <w:r w:rsidRPr="0072084C">
              <w:rPr>
                <w:rFonts w:cs="B Titr"/>
                <w:b/>
                <w:bCs/>
                <w:sz w:val="20"/>
                <w:szCs w:val="20"/>
                <w:rtl/>
              </w:rPr>
              <w:t>کارآموز</w:t>
            </w:r>
            <w:r w:rsidRPr="0072084C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72084C">
              <w:rPr>
                <w:rFonts w:cs="B Titr"/>
                <w:b/>
                <w:bCs/>
                <w:sz w:val="20"/>
                <w:szCs w:val="20"/>
                <w:rtl/>
              </w:rPr>
              <w:t xml:space="preserve"> (1)</w:t>
            </w:r>
            <w:r w:rsidR="0072084C">
              <w:rPr>
                <w:rFonts w:cs="B Titr" w:hint="cs"/>
                <w:sz w:val="20"/>
                <w:szCs w:val="20"/>
                <w:rtl/>
              </w:rPr>
              <w:t xml:space="preserve"> بیمارستان</w:t>
            </w:r>
          </w:p>
        </w:tc>
        <w:tc>
          <w:tcPr>
            <w:tcW w:w="1701" w:type="dxa"/>
            <w:vMerge w:val="restart"/>
            <w:tcBorders>
              <w:top w:val="thickThinSmallGap" w:sz="24" w:space="0" w:color="auto"/>
            </w:tcBorders>
          </w:tcPr>
          <w:p w:rsidR="002156CB" w:rsidRPr="0072084C" w:rsidRDefault="002156CB" w:rsidP="000F0E81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thickThinSmallGap" w:sz="24" w:space="0" w:color="auto"/>
              <w:right w:val="thinThickSmallGap" w:sz="18" w:space="0" w:color="auto"/>
            </w:tcBorders>
          </w:tcPr>
          <w:p w:rsidR="002156CB" w:rsidRPr="0072084C" w:rsidRDefault="002156CB" w:rsidP="000F0E81">
            <w:pPr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9B1508" w:rsidRPr="00B357C6" w:rsidTr="00717A33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FBD4B4" w:themeFill="accent6" w:themeFillTint="66"/>
            <w:vAlign w:val="center"/>
          </w:tcPr>
          <w:p w:rsidR="009B1508" w:rsidRPr="001F0A46" w:rsidRDefault="009B1508" w:rsidP="00F72C1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25" w:type="dxa"/>
            <w:vAlign w:val="center"/>
          </w:tcPr>
          <w:p w:rsidR="009B1508" w:rsidRPr="0072084C" w:rsidRDefault="009B1508" w:rsidP="00F72C1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2084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فیزیوپاتولوژی</w:t>
            </w:r>
          </w:p>
        </w:tc>
        <w:tc>
          <w:tcPr>
            <w:tcW w:w="1134" w:type="dxa"/>
            <w:vAlign w:val="center"/>
          </w:tcPr>
          <w:p w:rsidR="009B1508" w:rsidRPr="0072084C" w:rsidRDefault="009B1508" w:rsidP="00F72C1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2084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328106</w:t>
            </w:r>
          </w:p>
        </w:tc>
        <w:tc>
          <w:tcPr>
            <w:tcW w:w="1276" w:type="dxa"/>
          </w:tcPr>
          <w:p w:rsidR="009B1508" w:rsidRPr="0072084C" w:rsidRDefault="009B1508" w:rsidP="00717A3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72084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28</w:t>
            </w:r>
          </w:p>
        </w:tc>
        <w:tc>
          <w:tcPr>
            <w:tcW w:w="709" w:type="dxa"/>
            <w:vAlign w:val="center"/>
          </w:tcPr>
          <w:p w:rsidR="009B1508" w:rsidRPr="0072084C" w:rsidRDefault="009B1508" w:rsidP="00717A33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2084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:rsidR="009B1508" w:rsidRPr="0072084C" w:rsidRDefault="009B1508" w:rsidP="00717A33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2084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9B1508" w:rsidRPr="0072084C" w:rsidRDefault="0072084C" w:rsidP="00D55A8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D55A8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صدیقه ندری</w:t>
            </w:r>
            <w:bookmarkStart w:id="0" w:name="_GoBack"/>
            <w:bookmarkEnd w:id="0"/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9B1508" w:rsidRPr="0072084C" w:rsidRDefault="009B1508" w:rsidP="00F72C1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9B1508" w:rsidRPr="0072084C" w:rsidRDefault="009B1508" w:rsidP="000F0E8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9B1508" w:rsidRPr="0072084C" w:rsidRDefault="009B1508" w:rsidP="000F0E8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9B1508" w:rsidRPr="0072084C" w:rsidRDefault="009B1508" w:rsidP="000F0E8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9B1508" w:rsidRPr="0072084C" w:rsidRDefault="009B1508" w:rsidP="000F0E8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156CB" w:rsidRPr="00B357C6" w:rsidTr="00717A33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FBD4B4" w:themeFill="accent6" w:themeFillTint="66"/>
            <w:vAlign w:val="center"/>
          </w:tcPr>
          <w:p w:rsidR="002156CB" w:rsidRPr="001F0A46" w:rsidRDefault="002156CB" w:rsidP="00F72C1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125" w:type="dxa"/>
          </w:tcPr>
          <w:p w:rsidR="002156CB" w:rsidRPr="0072084C" w:rsidRDefault="002156CB" w:rsidP="00F72C19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72084C">
              <w:rPr>
                <w:rFonts w:cs="B Titr"/>
                <w:b/>
                <w:bCs/>
                <w:sz w:val="20"/>
                <w:szCs w:val="20"/>
                <w:rtl/>
              </w:rPr>
              <w:t>زبان تخصص</w:t>
            </w:r>
            <w:r w:rsidRPr="0072084C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134" w:type="dxa"/>
          </w:tcPr>
          <w:p w:rsidR="002156CB" w:rsidRPr="0072084C" w:rsidRDefault="002156CB" w:rsidP="00F72C19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72084C">
              <w:rPr>
                <w:rFonts w:cs="B Titr"/>
                <w:b/>
                <w:bCs/>
                <w:sz w:val="20"/>
                <w:szCs w:val="20"/>
                <w:rtl/>
              </w:rPr>
              <w:t>1328107</w:t>
            </w:r>
          </w:p>
        </w:tc>
        <w:tc>
          <w:tcPr>
            <w:tcW w:w="1276" w:type="dxa"/>
          </w:tcPr>
          <w:p w:rsidR="002156CB" w:rsidRPr="0072084C" w:rsidRDefault="002156CB" w:rsidP="00717A3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72084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28</w:t>
            </w:r>
          </w:p>
        </w:tc>
        <w:tc>
          <w:tcPr>
            <w:tcW w:w="709" w:type="dxa"/>
          </w:tcPr>
          <w:p w:rsidR="002156CB" w:rsidRPr="0072084C" w:rsidRDefault="002156CB" w:rsidP="00717A3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72084C">
              <w:rPr>
                <w:rFonts w:cs="B Titr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</w:tcPr>
          <w:p w:rsidR="002156CB" w:rsidRPr="0072084C" w:rsidRDefault="002156CB" w:rsidP="00717A3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72084C">
              <w:rPr>
                <w:rFonts w:cs="B Tit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2156CB" w:rsidRPr="0072084C" w:rsidRDefault="0072084C" w:rsidP="00F72C1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ضانژادی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2156CB" w:rsidRPr="0072084C" w:rsidRDefault="002156CB" w:rsidP="00F72C1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2084C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يكشنبه</w:t>
            </w:r>
          </w:p>
        </w:tc>
        <w:tc>
          <w:tcPr>
            <w:tcW w:w="1560" w:type="dxa"/>
            <w:vMerge w:val="restart"/>
          </w:tcPr>
          <w:p w:rsidR="002156CB" w:rsidRPr="0072084C" w:rsidRDefault="002156CB">
            <w:pPr>
              <w:rPr>
                <w:rFonts w:cs="B Titr"/>
                <w:sz w:val="20"/>
                <w:szCs w:val="20"/>
              </w:rPr>
            </w:pPr>
            <w:r w:rsidRPr="0072084C">
              <w:rPr>
                <w:rFonts w:cs="B Titr"/>
                <w:b/>
                <w:bCs/>
                <w:sz w:val="20"/>
                <w:szCs w:val="20"/>
                <w:rtl/>
              </w:rPr>
              <w:t>کارآموز</w:t>
            </w:r>
            <w:r w:rsidRPr="0072084C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72084C">
              <w:rPr>
                <w:rFonts w:cs="B Titr"/>
                <w:b/>
                <w:bCs/>
                <w:sz w:val="20"/>
                <w:szCs w:val="20"/>
                <w:rtl/>
              </w:rPr>
              <w:t xml:space="preserve"> (1)</w:t>
            </w:r>
            <w:r w:rsidR="0072084C">
              <w:rPr>
                <w:rFonts w:cs="B Titr" w:hint="cs"/>
                <w:sz w:val="20"/>
                <w:szCs w:val="20"/>
                <w:rtl/>
              </w:rPr>
              <w:t xml:space="preserve"> بیمارستان</w:t>
            </w:r>
          </w:p>
        </w:tc>
        <w:tc>
          <w:tcPr>
            <w:tcW w:w="1701" w:type="dxa"/>
            <w:vMerge w:val="restart"/>
          </w:tcPr>
          <w:p w:rsidR="002156CB" w:rsidRPr="0072084C" w:rsidRDefault="002156CB">
            <w:pPr>
              <w:rPr>
                <w:rFonts w:cs="B Titr"/>
                <w:sz w:val="20"/>
                <w:szCs w:val="20"/>
              </w:rPr>
            </w:pPr>
            <w:r w:rsidRPr="0072084C">
              <w:rPr>
                <w:rFonts w:cs="B Titr"/>
                <w:b/>
                <w:bCs/>
                <w:sz w:val="20"/>
                <w:szCs w:val="20"/>
                <w:rtl/>
              </w:rPr>
              <w:t>کارآموز</w:t>
            </w:r>
            <w:r w:rsidRPr="0072084C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72084C">
              <w:rPr>
                <w:rFonts w:cs="B Titr"/>
                <w:b/>
                <w:bCs/>
                <w:sz w:val="20"/>
                <w:szCs w:val="20"/>
                <w:rtl/>
              </w:rPr>
              <w:t xml:space="preserve"> (1)</w:t>
            </w:r>
            <w:r w:rsidR="0072084C">
              <w:rPr>
                <w:rFonts w:cs="B Titr" w:hint="cs"/>
                <w:sz w:val="20"/>
                <w:szCs w:val="20"/>
                <w:rtl/>
              </w:rPr>
              <w:t xml:space="preserve"> بیمارستان</w:t>
            </w:r>
          </w:p>
        </w:tc>
        <w:tc>
          <w:tcPr>
            <w:tcW w:w="1701" w:type="dxa"/>
            <w:vMerge w:val="restart"/>
          </w:tcPr>
          <w:p w:rsidR="002156CB" w:rsidRPr="0072084C" w:rsidRDefault="002156CB" w:rsidP="000F0E8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2084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فرهنگ و تمدن اسلام و ایران    </w:t>
            </w:r>
          </w:p>
          <w:p w:rsidR="002156CB" w:rsidRPr="0072084C" w:rsidRDefault="006E07F0" w:rsidP="000F0E81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37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2156CB" w:rsidRPr="0072084C" w:rsidRDefault="002156CB" w:rsidP="000F0E81">
            <w:pPr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9B1508" w:rsidRPr="00B357C6" w:rsidTr="00717A33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FBD4B4" w:themeFill="accent6" w:themeFillTint="66"/>
            <w:vAlign w:val="center"/>
          </w:tcPr>
          <w:p w:rsidR="009B1508" w:rsidRPr="001F0A46" w:rsidRDefault="009B1508" w:rsidP="007770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125" w:type="dxa"/>
          </w:tcPr>
          <w:p w:rsidR="009B1508" w:rsidRPr="0072084C" w:rsidRDefault="009B1508" w:rsidP="008A648A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72084C">
              <w:rPr>
                <w:rFonts w:cs="B Titr"/>
                <w:b/>
                <w:bCs/>
                <w:sz w:val="20"/>
                <w:szCs w:val="20"/>
                <w:rtl/>
              </w:rPr>
              <w:t>خون شناس</w:t>
            </w:r>
            <w:r w:rsidRPr="0072084C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72084C">
              <w:rPr>
                <w:rFonts w:cs="B Titr"/>
                <w:b/>
                <w:bCs/>
                <w:sz w:val="20"/>
                <w:szCs w:val="20"/>
                <w:rtl/>
              </w:rPr>
              <w:t xml:space="preserve"> و انتقال خون</w:t>
            </w:r>
          </w:p>
        </w:tc>
        <w:tc>
          <w:tcPr>
            <w:tcW w:w="1134" w:type="dxa"/>
          </w:tcPr>
          <w:p w:rsidR="009B1508" w:rsidRPr="0072084C" w:rsidRDefault="009B1508" w:rsidP="008A648A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72084C">
              <w:rPr>
                <w:rFonts w:cs="B Titr"/>
                <w:b/>
                <w:bCs/>
                <w:sz w:val="20"/>
                <w:szCs w:val="20"/>
                <w:rtl/>
              </w:rPr>
              <w:t>1328109</w:t>
            </w:r>
          </w:p>
        </w:tc>
        <w:tc>
          <w:tcPr>
            <w:tcW w:w="1276" w:type="dxa"/>
          </w:tcPr>
          <w:p w:rsidR="009B1508" w:rsidRPr="0072084C" w:rsidRDefault="009B1508" w:rsidP="00717A3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72084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28</w:t>
            </w:r>
          </w:p>
        </w:tc>
        <w:tc>
          <w:tcPr>
            <w:tcW w:w="709" w:type="dxa"/>
          </w:tcPr>
          <w:p w:rsidR="009B1508" w:rsidRPr="0072084C" w:rsidRDefault="009B1508" w:rsidP="00717A3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72084C">
              <w:rPr>
                <w:rFonts w:cs="B Titr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</w:tcPr>
          <w:p w:rsidR="009B1508" w:rsidRPr="0072084C" w:rsidRDefault="009B1508" w:rsidP="00717A3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72084C">
              <w:rPr>
                <w:rFonts w:cs="B Tit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9B1508" w:rsidRPr="0072084C" w:rsidRDefault="0072084C" w:rsidP="00EE60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کیانی-ولیخان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9B1508" w:rsidRPr="0072084C" w:rsidRDefault="009B1508" w:rsidP="007770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9B1508" w:rsidRPr="0072084C" w:rsidRDefault="009B1508" w:rsidP="000F0E8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9B1508" w:rsidRPr="0072084C" w:rsidRDefault="009B1508" w:rsidP="000F0E81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9B1508" w:rsidRPr="0072084C" w:rsidRDefault="009B1508" w:rsidP="000F0E8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9B1508" w:rsidRPr="0072084C" w:rsidRDefault="009B1508" w:rsidP="000F0E8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156CB" w:rsidRPr="00B357C6" w:rsidTr="00625663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FBD4B4" w:themeFill="accent6" w:themeFillTint="66"/>
            <w:vAlign w:val="center"/>
          </w:tcPr>
          <w:p w:rsidR="002156CB" w:rsidRPr="001F0A46" w:rsidRDefault="002156CB" w:rsidP="007770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125" w:type="dxa"/>
          </w:tcPr>
          <w:p w:rsidR="002156CB" w:rsidRPr="0072084C" w:rsidRDefault="002156CB" w:rsidP="001668B6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72084C">
              <w:rPr>
                <w:rFonts w:cs="B Titr"/>
                <w:b/>
                <w:bCs/>
                <w:sz w:val="20"/>
                <w:szCs w:val="20"/>
                <w:rtl/>
              </w:rPr>
              <w:t>کارآموز</w:t>
            </w:r>
            <w:r w:rsidRPr="0072084C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72084C">
              <w:rPr>
                <w:rFonts w:cs="B Titr"/>
                <w:b/>
                <w:bCs/>
                <w:sz w:val="20"/>
                <w:szCs w:val="20"/>
                <w:rtl/>
              </w:rPr>
              <w:t xml:space="preserve"> (1)</w:t>
            </w:r>
          </w:p>
        </w:tc>
        <w:tc>
          <w:tcPr>
            <w:tcW w:w="1134" w:type="dxa"/>
          </w:tcPr>
          <w:p w:rsidR="002156CB" w:rsidRPr="0072084C" w:rsidRDefault="002156CB" w:rsidP="001668B6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72084C">
              <w:rPr>
                <w:rFonts w:cs="B Titr"/>
                <w:b/>
                <w:bCs/>
                <w:sz w:val="20"/>
                <w:szCs w:val="20"/>
                <w:rtl/>
              </w:rPr>
              <w:t>1328116</w:t>
            </w:r>
          </w:p>
        </w:tc>
        <w:tc>
          <w:tcPr>
            <w:tcW w:w="1276" w:type="dxa"/>
          </w:tcPr>
          <w:p w:rsidR="002156CB" w:rsidRPr="0072084C" w:rsidRDefault="002156CB" w:rsidP="00717A3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72084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28</w:t>
            </w:r>
          </w:p>
        </w:tc>
        <w:tc>
          <w:tcPr>
            <w:tcW w:w="709" w:type="dxa"/>
          </w:tcPr>
          <w:p w:rsidR="002156CB" w:rsidRPr="0072084C" w:rsidRDefault="002156CB" w:rsidP="00717A3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72084C">
              <w:rPr>
                <w:rFonts w:cs="B Tit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156CB" w:rsidRPr="0072084C" w:rsidRDefault="002156CB" w:rsidP="00717A3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72084C">
              <w:rPr>
                <w:rFonts w:cs="B Titr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2156CB" w:rsidRPr="0072084C" w:rsidRDefault="0072084C" w:rsidP="002A54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ضانژادی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2156CB" w:rsidRPr="0072084C" w:rsidRDefault="002156CB" w:rsidP="007770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2084C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560" w:type="dxa"/>
            <w:vMerge w:val="restart"/>
          </w:tcPr>
          <w:p w:rsidR="002156CB" w:rsidRPr="0072084C" w:rsidRDefault="002156CB">
            <w:pPr>
              <w:rPr>
                <w:rFonts w:cs="B Titr"/>
                <w:sz w:val="20"/>
                <w:szCs w:val="20"/>
                <w:rtl/>
              </w:rPr>
            </w:pPr>
            <w:r w:rsidRPr="0072084C">
              <w:rPr>
                <w:rFonts w:ascii="Arial" w:hAnsi="Arial" w:cs="B Titr" w:hint="cs"/>
                <w:b/>
                <w:bCs/>
                <w:sz w:val="20"/>
                <w:szCs w:val="20"/>
                <w:rtl/>
                <w:lang w:bidi="fa-IR"/>
              </w:rPr>
              <w:t>داروشناسی اختصاصی</w:t>
            </w:r>
          </w:p>
          <w:p w:rsidR="002156CB" w:rsidRPr="0072084C" w:rsidRDefault="006E07F0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37</w:t>
            </w:r>
          </w:p>
        </w:tc>
        <w:tc>
          <w:tcPr>
            <w:tcW w:w="1701" w:type="dxa"/>
            <w:vMerge w:val="restart"/>
          </w:tcPr>
          <w:p w:rsidR="002156CB" w:rsidRPr="0072084C" w:rsidRDefault="002156CB">
            <w:pPr>
              <w:rPr>
                <w:rFonts w:cs="B Titr"/>
                <w:sz w:val="20"/>
                <w:szCs w:val="20"/>
                <w:rtl/>
              </w:rPr>
            </w:pPr>
            <w:r w:rsidRPr="0072084C">
              <w:rPr>
                <w:rFonts w:ascii="Arial" w:hAnsi="Arial" w:cs="B Titr" w:hint="cs"/>
                <w:b/>
                <w:bCs/>
                <w:sz w:val="20"/>
                <w:szCs w:val="20"/>
                <w:rtl/>
                <w:lang w:bidi="fa-IR"/>
              </w:rPr>
              <w:t>داروشناسی اختصاصی</w:t>
            </w:r>
          </w:p>
          <w:p w:rsidR="002156CB" w:rsidRPr="0072084C" w:rsidRDefault="006E07F0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37</w:t>
            </w:r>
          </w:p>
        </w:tc>
        <w:tc>
          <w:tcPr>
            <w:tcW w:w="1701" w:type="dxa"/>
            <w:vMerge w:val="restart"/>
            <w:vAlign w:val="center"/>
          </w:tcPr>
          <w:p w:rsidR="002156CB" w:rsidRPr="0072084C" w:rsidRDefault="002156CB" w:rsidP="000F0E8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2084C">
              <w:rPr>
                <w:rFonts w:cs="B Titr"/>
                <w:b/>
                <w:bCs/>
                <w:sz w:val="20"/>
                <w:szCs w:val="20"/>
                <w:rtl/>
              </w:rPr>
              <w:t>جمع</w:t>
            </w:r>
            <w:r w:rsidRPr="0072084C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72084C">
              <w:rPr>
                <w:rFonts w:cs="B Titr" w:hint="eastAsia"/>
                <w:b/>
                <w:bCs/>
                <w:sz w:val="20"/>
                <w:szCs w:val="20"/>
                <w:rtl/>
              </w:rPr>
              <w:t>ت</w:t>
            </w:r>
            <w:r w:rsidRPr="0072084C">
              <w:rPr>
                <w:rFonts w:cs="B Titr"/>
                <w:b/>
                <w:bCs/>
                <w:sz w:val="20"/>
                <w:szCs w:val="20"/>
                <w:rtl/>
              </w:rPr>
              <w:t xml:space="preserve"> و دانش خانواده       </w:t>
            </w:r>
          </w:p>
          <w:p w:rsidR="002156CB" w:rsidRPr="0072084C" w:rsidRDefault="006E07F0" w:rsidP="000F0E8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7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2156CB" w:rsidRPr="0072084C" w:rsidRDefault="002156CB" w:rsidP="000F0E8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2084C">
              <w:rPr>
                <w:rFonts w:cs="B Titr"/>
                <w:b/>
                <w:bCs/>
                <w:sz w:val="20"/>
                <w:szCs w:val="20"/>
                <w:rtl/>
              </w:rPr>
              <w:t>مهارتها</w:t>
            </w:r>
            <w:r w:rsidRPr="0072084C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72084C">
              <w:rPr>
                <w:rFonts w:cs="B Titr"/>
                <w:b/>
                <w:bCs/>
                <w:sz w:val="20"/>
                <w:szCs w:val="20"/>
                <w:rtl/>
              </w:rPr>
              <w:t xml:space="preserve"> زندگ</w:t>
            </w:r>
            <w:r w:rsidRPr="0072084C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</w:p>
          <w:p w:rsidR="002156CB" w:rsidRPr="0072084C" w:rsidRDefault="006E07F0" w:rsidP="000F0E8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7</w:t>
            </w:r>
          </w:p>
        </w:tc>
      </w:tr>
      <w:tr w:rsidR="009B1508" w:rsidRPr="00B357C6" w:rsidTr="00717A33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FBD4B4" w:themeFill="accent6" w:themeFillTint="66"/>
            <w:vAlign w:val="center"/>
          </w:tcPr>
          <w:p w:rsidR="009B1508" w:rsidRPr="001F0A46" w:rsidRDefault="009B1508" w:rsidP="007770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125" w:type="dxa"/>
            <w:vAlign w:val="center"/>
          </w:tcPr>
          <w:p w:rsidR="009B1508" w:rsidRPr="0072084C" w:rsidRDefault="009B1508" w:rsidP="00EB4775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2084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آشنایی با ارزشهای دفاع مقدس</w:t>
            </w:r>
          </w:p>
        </w:tc>
        <w:tc>
          <w:tcPr>
            <w:tcW w:w="1134" w:type="dxa"/>
            <w:vAlign w:val="center"/>
          </w:tcPr>
          <w:p w:rsidR="009B1508" w:rsidRPr="0072084C" w:rsidRDefault="009B1508" w:rsidP="00EB4775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2084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000054</w:t>
            </w:r>
          </w:p>
        </w:tc>
        <w:tc>
          <w:tcPr>
            <w:tcW w:w="1276" w:type="dxa"/>
          </w:tcPr>
          <w:p w:rsidR="009B1508" w:rsidRPr="0072084C" w:rsidRDefault="009B1508" w:rsidP="00717A3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72084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28</w:t>
            </w:r>
          </w:p>
        </w:tc>
        <w:tc>
          <w:tcPr>
            <w:tcW w:w="709" w:type="dxa"/>
            <w:vAlign w:val="center"/>
          </w:tcPr>
          <w:p w:rsidR="009B1508" w:rsidRPr="0072084C" w:rsidRDefault="009B1508" w:rsidP="00717A33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2084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0" w:type="dxa"/>
            <w:vAlign w:val="center"/>
          </w:tcPr>
          <w:p w:rsidR="009B1508" w:rsidRPr="0072084C" w:rsidRDefault="009B1508" w:rsidP="00717A33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2084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9B1508" w:rsidRPr="0072084C" w:rsidRDefault="0072084C" w:rsidP="00EE60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حمد حسین قاسم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9B1508" w:rsidRPr="0072084C" w:rsidRDefault="009B1508" w:rsidP="007770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9B1508" w:rsidRPr="0072084C" w:rsidRDefault="009B1508" w:rsidP="000F0E8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9B1508" w:rsidRPr="0072084C" w:rsidRDefault="009B1508" w:rsidP="000F0E8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9B1508" w:rsidRPr="0072084C" w:rsidRDefault="009B1508" w:rsidP="000F0E8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9B1508" w:rsidRPr="0072084C" w:rsidRDefault="009B1508" w:rsidP="000F0E8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B1508" w:rsidRPr="00B357C6" w:rsidTr="00717A33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FBD4B4" w:themeFill="accent6" w:themeFillTint="66"/>
            <w:vAlign w:val="center"/>
          </w:tcPr>
          <w:p w:rsidR="009B1508" w:rsidRPr="001F0A46" w:rsidRDefault="009B1508" w:rsidP="007770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125" w:type="dxa"/>
            <w:vAlign w:val="center"/>
          </w:tcPr>
          <w:p w:rsidR="009B1508" w:rsidRPr="0072084C" w:rsidRDefault="009B1508" w:rsidP="00D816F7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2084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فرهنگ و تمدن اسلام و ایران    </w:t>
            </w:r>
          </w:p>
        </w:tc>
        <w:tc>
          <w:tcPr>
            <w:tcW w:w="1134" w:type="dxa"/>
            <w:vAlign w:val="center"/>
          </w:tcPr>
          <w:p w:rsidR="009B1508" w:rsidRPr="0072084C" w:rsidRDefault="009B1508" w:rsidP="00EB4775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2084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000053</w:t>
            </w:r>
          </w:p>
        </w:tc>
        <w:tc>
          <w:tcPr>
            <w:tcW w:w="1276" w:type="dxa"/>
          </w:tcPr>
          <w:p w:rsidR="009B1508" w:rsidRPr="0072084C" w:rsidRDefault="009B1508" w:rsidP="00717A3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72084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28</w:t>
            </w:r>
          </w:p>
        </w:tc>
        <w:tc>
          <w:tcPr>
            <w:tcW w:w="709" w:type="dxa"/>
            <w:vAlign w:val="center"/>
          </w:tcPr>
          <w:p w:rsidR="009B1508" w:rsidRPr="0072084C" w:rsidRDefault="009B1508" w:rsidP="00717A33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2084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9B1508" w:rsidRPr="0072084C" w:rsidRDefault="009B1508" w:rsidP="00717A33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2084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9B1508" w:rsidRPr="0072084C" w:rsidRDefault="0072084C" w:rsidP="00EE60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همن سپهوند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9B1508" w:rsidRPr="0072084C" w:rsidRDefault="009B1508" w:rsidP="007770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2084C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سه شنبه </w:t>
            </w:r>
          </w:p>
        </w:tc>
        <w:tc>
          <w:tcPr>
            <w:tcW w:w="1560" w:type="dxa"/>
            <w:vMerge w:val="restart"/>
            <w:vAlign w:val="center"/>
          </w:tcPr>
          <w:p w:rsidR="009B1508" w:rsidRPr="0072084C" w:rsidRDefault="009B1508" w:rsidP="000F0E8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B1508" w:rsidRPr="0072084C" w:rsidRDefault="009B1508" w:rsidP="000F0E81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B1508" w:rsidRPr="0072084C" w:rsidRDefault="002156CB" w:rsidP="000F0E8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2084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فیزیوپاتولوژی</w:t>
            </w:r>
          </w:p>
          <w:p w:rsidR="002156CB" w:rsidRPr="0072084C" w:rsidRDefault="006E07F0" w:rsidP="000F0E8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7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9B1508" w:rsidRPr="0072084C" w:rsidRDefault="002156CB" w:rsidP="000F0E8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2084C">
              <w:rPr>
                <w:rFonts w:cs="B Titr"/>
                <w:b/>
                <w:bCs/>
                <w:sz w:val="20"/>
                <w:szCs w:val="20"/>
                <w:rtl/>
              </w:rPr>
              <w:t>زبان تخصص</w:t>
            </w:r>
            <w:r w:rsidRPr="0072084C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</w:p>
          <w:p w:rsidR="002156CB" w:rsidRPr="0072084C" w:rsidRDefault="006E07F0" w:rsidP="000F0E8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7</w:t>
            </w:r>
          </w:p>
        </w:tc>
      </w:tr>
      <w:tr w:rsidR="009B1508" w:rsidRPr="00B357C6" w:rsidTr="00717A33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FBD4B4" w:themeFill="accent6" w:themeFillTint="66"/>
            <w:vAlign w:val="center"/>
          </w:tcPr>
          <w:p w:rsidR="009B1508" w:rsidRPr="001F0A46" w:rsidRDefault="009B1508" w:rsidP="007770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125" w:type="dxa"/>
          </w:tcPr>
          <w:p w:rsidR="009B1508" w:rsidRPr="0072084C" w:rsidRDefault="009B1508" w:rsidP="00FE22C1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72084C">
              <w:rPr>
                <w:rFonts w:cs="B Titr"/>
                <w:b/>
                <w:bCs/>
                <w:sz w:val="20"/>
                <w:szCs w:val="20"/>
                <w:rtl/>
              </w:rPr>
              <w:t>جمع</w:t>
            </w:r>
            <w:r w:rsidRPr="0072084C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72084C">
              <w:rPr>
                <w:rFonts w:cs="B Titr" w:hint="eastAsia"/>
                <w:b/>
                <w:bCs/>
                <w:sz w:val="20"/>
                <w:szCs w:val="20"/>
                <w:rtl/>
              </w:rPr>
              <w:t>ت</w:t>
            </w:r>
            <w:r w:rsidRPr="0072084C">
              <w:rPr>
                <w:rFonts w:cs="B Titr"/>
                <w:b/>
                <w:bCs/>
                <w:sz w:val="20"/>
                <w:szCs w:val="20"/>
                <w:rtl/>
              </w:rPr>
              <w:t xml:space="preserve"> و دانش خانواده       </w:t>
            </w:r>
          </w:p>
        </w:tc>
        <w:tc>
          <w:tcPr>
            <w:tcW w:w="1134" w:type="dxa"/>
          </w:tcPr>
          <w:p w:rsidR="009B1508" w:rsidRPr="0072084C" w:rsidRDefault="009B1508" w:rsidP="00FE22C1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72084C">
              <w:rPr>
                <w:rFonts w:cs="B Titr"/>
                <w:b/>
                <w:bCs/>
                <w:sz w:val="20"/>
                <w:szCs w:val="20"/>
                <w:rtl/>
              </w:rPr>
              <w:t>1000059</w:t>
            </w:r>
          </w:p>
        </w:tc>
        <w:tc>
          <w:tcPr>
            <w:tcW w:w="1276" w:type="dxa"/>
          </w:tcPr>
          <w:p w:rsidR="009B1508" w:rsidRPr="0072084C" w:rsidRDefault="009B1508" w:rsidP="00717A3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72084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28</w:t>
            </w:r>
          </w:p>
        </w:tc>
        <w:tc>
          <w:tcPr>
            <w:tcW w:w="709" w:type="dxa"/>
          </w:tcPr>
          <w:p w:rsidR="009B1508" w:rsidRPr="0072084C" w:rsidRDefault="009B1508" w:rsidP="00717A3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72084C">
              <w:rPr>
                <w:rFonts w:cs="B Titr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</w:tcPr>
          <w:p w:rsidR="009B1508" w:rsidRPr="0072084C" w:rsidRDefault="009B1508" w:rsidP="00717A3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72084C">
              <w:rPr>
                <w:rFonts w:cs="B Tit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9B1508" w:rsidRPr="0072084C" w:rsidRDefault="0072084C" w:rsidP="00EE60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مهدی مرادیان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9B1508" w:rsidRPr="0072084C" w:rsidRDefault="009B1508" w:rsidP="007770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9B1508" w:rsidRPr="0072084C" w:rsidRDefault="009B1508" w:rsidP="000F0E8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9B1508" w:rsidRPr="0072084C" w:rsidRDefault="009B1508" w:rsidP="000F0E8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9B1508" w:rsidRPr="0072084C" w:rsidRDefault="009B1508" w:rsidP="000F0E8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9B1508" w:rsidRPr="0072084C" w:rsidRDefault="009B1508" w:rsidP="000F0E8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B1508" w:rsidRPr="00B357C6" w:rsidTr="00717A33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FBD4B4" w:themeFill="accent6" w:themeFillTint="66"/>
            <w:vAlign w:val="center"/>
          </w:tcPr>
          <w:p w:rsidR="009B1508" w:rsidRPr="001F0A46" w:rsidRDefault="009B1508" w:rsidP="007770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125" w:type="dxa"/>
          </w:tcPr>
          <w:p w:rsidR="009B1508" w:rsidRPr="0072084C" w:rsidRDefault="009B1508" w:rsidP="000A5931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72084C">
              <w:rPr>
                <w:rFonts w:cs="B Titr"/>
                <w:b/>
                <w:bCs/>
                <w:sz w:val="20"/>
                <w:szCs w:val="20"/>
                <w:rtl/>
              </w:rPr>
              <w:t>مهارتها</w:t>
            </w:r>
            <w:r w:rsidRPr="0072084C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72084C">
              <w:rPr>
                <w:rFonts w:cs="B Titr"/>
                <w:b/>
                <w:bCs/>
                <w:sz w:val="20"/>
                <w:szCs w:val="20"/>
                <w:rtl/>
              </w:rPr>
              <w:t xml:space="preserve"> زندگ</w:t>
            </w:r>
            <w:r w:rsidRPr="0072084C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134" w:type="dxa"/>
          </w:tcPr>
          <w:p w:rsidR="009B1508" w:rsidRPr="0072084C" w:rsidRDefault="009B1508" w:rsidP="000A5931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72084C">
              <w:rPr>
                <w:rFonts w:cs="B Titr"/>
                <w:b/>
                <w:bCs/>
                <w:sz w:val="20"/>
                <w:szCs w:val="20"/>
                <w:rtl/>
              </w:rPr>
              <w:t>1000051</w:t>
            </w:r>
          </w:p>
        </w:tc>
        <w:tc>
          <w:tcPr>
            <w:tcW w:w="1276" w:type="dxa"/>
          </w:tcPr>
          <w:p w:rsidR="009B1508" w:rsidRPr="0072084C" w:rsidRDefault="009B1508" w:rsidP="00717A3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72084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28</w:t>
            </w:r>
          </w:p>
        </w:tc>
        <w:tc>
          <w:tcPr>
            <w:tcW w:w="709" w:type="dxa"/>
          </w:tcPr>
          <w:p w:rsidR="009B1508" w:rsidRPr="0072084C" w:rsidRDefault="009B1508" w:rsidP="00717A3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72084C">
              <w:rPr>
                <w:rFonts w:cs="B Titr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0" w:type="dxa"/>
          </w:tcPr>
          <w:p w:rsidR="009B1508" w:rsidRPr="0072084C" w:rsidRDefault="009B1508" w:rsidP="00717A3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72084C">
              <w:rPr>
                <w:rFonts w:cs="B Tit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9B1508" w:rsidRPr="0072084C" w:rsidRDefault="0072084C" w:rsidP="00EE60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شیرین قاضی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9B1508" w:rsidRPr="0072084C" w:rsidRDefault="009B1508" w:rsidP="007770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2084C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چهار شنبه</w:t>
            </w:r>
          </w:p>
        </w:tc>
        <w:tc>
          <w:tcPr>
            <w:tcW w:w="1560" w:type="dxa"/>
            <w:vMerge w:val="restart"/>
            <w:vAlign w:val="center"/>
          </w:tcPr>
          <w:p w:rsidR="009B1508" w:rsidRPr="0072084C" w:rsidRDefault="009B1508" w:rsidP="000F0E8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B1508" w:rsidRPr="0072084C" w:rsidRDefault="002156CB" w:rsidP="000F0E8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2084C">
              <w:rPr>
                <w:rFonts w:cs="B Titr"/>
                <w:b/>
                <w:bCs/>
                <w:sz w:val="20"/>
                <w:szCs w:val="20"/>
                <w:rtl/>
              </w:rPr>
              <w:t>خون شناس</w:t>
            </w:r>
            <w:r w:rsidRPr="0072084C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72084C">
              <w:rPr>
                <w:rFonts w:cs="B Titr"/>
                <w:b/>
                <w:bCs/>
                <w:sz w:val="20"/>
                <w:szCs w:val="20"/>
                <w:rtl/>
              </w:rPr>
              <w:t xml:space="preserve"> و انتقال خون</w:t>
            </w:r>
          </w:p>
          <w:p w:rsidR="002156CB" w:rsidRPr="0072084C" w:rsidRDefault="006E07F0" w:rsidP="000F0E8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7</w:t>
            </w:r>
          </w:p>
        </w:tc>
        <w:tc>
          <w:tcPr>
            <w:tcW w:w="1701" w:type="dxa"/>
            <w:vMerge w:val="restart"/>
            <w:vAlign w:val="center"/>
          </w:tcPr>
          <w:p w:rsidR="009B1508" w:rsidRPr="0072084C" w:rsidRDefault="009B1508" w:rsidP="000F0E8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9B1508" w:rsidRPr="0072084C" w:rsidRDefault="002156CB" w:rsidP="000F0E8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2084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آشنایی با ارزشهای دفاع مقدس</w:t>
            </w:r>
          </w:p>
          <w:p w:rsidR="002156CB" w:rsidRPr="0072084C" w:rsidRDefault="006E07F0" w:rsidP="000F0E8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7</w:t>
            </w:r>
          </w:p>
        </w:tc>
      </w:tr>
      <w:tr w:rsidR="00147697" w:rsidRPr="00B357C6" w:rsidTr="00717A33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FBD4B4" w:themeFill="accent6" w:themeFillTint="66"/>
            <w:vAlign w:val="center"/>
          </w:tcPr>
          <w:p w:rsidR="00147697" w:rsidRPr="001F0A46" w:rsidRDefault="00147697" w:rsidP="007770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5" w:type="dxa"/>
          </w:tcPr>
          <w:p w:rsidR="00147697" w:rsidRPr="00993844" w:rsidRDefault="00147697" w:rsidP="00D816F7">
            <w:pPr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147697" w:rsidRPr="00993844" w:rsidRDefault="00147697" w:rsidP="00D05F96">
            <w:pPr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147697" w:rsidRPr="00993844" w:rsidRDefault="00147697" w:rsidP="00D05F96">
            <w:pPr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147697" w:rsidRPr="00993844" w:rsidRDefault="00147697" w:rsidP="00D05F96">
            <w:pPr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147697" w:rsidRPr="00993844" w:rsidRDefault="00147697" w:rsidP="00D05F96">
            <w:pPr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147697" w:rsidRPr="00993844" w:rsidRDefault="00147697" w:rsidP="00EE600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147697" w:rsidRPr="00EF74C4" w:rsidRDefault="00147697" w:rsidP="007770C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147697" w:rsidRPr="00EF74C4" w:rsidRDefault="00147697" w:rsidP="001412BF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147697" w:rsidRPr="00EF74C4" w:rsidRDefault="00147697" w:rsidP="001412BF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147697" w:rsidRPr="00EF74C4" w:rsidRDefault="00147697" w:rsidP="001412BF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147697" w:rsidRPr="00EF74C4" w:rsidRDefault="00147697" w:rsidP="001412BF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47697" w:rsidRPr="00B357C6" w:rsidTr="00717A33">
        <w:trPr>
          <w:trHeight w:val="510"/>
        </w:trPr>
        <w:tc>
          <w:tcPr>
            <w:tcW w:w="464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FBD4B4" w:themeFill="accent6" w:themeFillTint="66"/>
            <w:vAlign w:val="center"/>
          </w:tcPr>
          <w:p w:rsidR="00147697" w:rsidRPr="00B357C6" w:rsidRDefault="00147697" w:rsidP="007770C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125" w:type="dxa"/>
            <w:tcBorders>
              <w:bottom w:val="thinThickSmallGap" w:sz="18" w:space="0" w:color="auto"/>
            </w:tcBorders>
            <w:vAlign w:val="center"/>
          </w:tcPr>
          <w:p w:rsidR="00147697" w:rsidRPr="00B357C6" w:rsidRDefault="00147697" w:rsidP="00313F7F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thinThickSmallGap" w:sz="18" w:space="0" w:color="auto"/>
            </w:tcBorders>
            <w:vAlign w:val="center"/>
          </w:tcPr>
          <w:p w:rsidR="00147697" w:rsidRPr="00B357C6" w:rsidRDefault="00147697" w:rsidP="00313F7F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147697" w:rsidRPr="00B357C6" w:rsidRDefault="00147697" w:rsidP="009E1AAF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844" w:type="dxa"/>
            <w:tcBorders>
              <w:bottom w:val="thinThickSmallGap" w:sz="18" w:space="0" w:color="auto"/>
              <w:right w:val="single" w:sz="4" w:space="0" w:color="auto"/>
            </w:tcBorders>
            <w:vAlign w:val="center"/>
          </w:tcPr>
          <w:p w:rsidR="00147697" w:rsidRPr="00B357C6" w:rsidRDefault="000B1B30" w:rsidP="00313F7F">
            <w:pPr>
              <w:jc w:val="center"/>
              <w:rPr>
                <w:b/>
                <w:bCs/>
                <w:rtl/>
                <w:lang w:bidi="fa-IR"/>
              </w:rPr>
            </w:pPr>
            <w:r w:rsidRPr="00E74867">
              <w:rPr>
                <w:b/>
                <w:bCs/>
                <w:sz w:val="18"/>
                <w:szCs w:val="18"/>
                <w:rtl/>
                <w:lang w:bidi="fa-IR"/>
              </w:rPr>
              <w:t>جمع واحد</w:t>
            </w:r>
            <w:r w:rsidRPr="00E7486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991" w:type="dxa"/>
            <w:tcBorders>
              <w:left w:val="single" w:sz="4" w:space="0" w:color="auto"/>
              <w:bottom w:val="thinThickSmallGap" w:sz="18" w:space="0" w:color="auto"/>
            </w:tcBorders>
            <w:shd w:val="clear" w:color="auto" w:fill="FBD4B4" w:themeFill="accent6" w:themeFillTint="66"/>
            <w:vAlign w:val="center"/>
          </w:tcPr>
          <w:p w:rsidR="00147697" w:rsidRPr="00B357C6" w:rsidRDefault="00147697" w:rsidP="007770CA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560" w:type="dxa"/>
            <w:tcBorders>
              <w:bottom w:val="thinThickSmallGap" w:sz="18" w:space="0" w:color="auto"/>
            </w:tcBorders>
            <w:vAlign w:val="center"/>
          </w:tcPr>
          <w:p w:rsidR="00147697" w:rsidRPr="00B357C6" w:rsidRDefault="00147697" w:rsidP="007770C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thinThickSmallGap" w:sz="18" w:space="0" w:color="auto"/>
            </w:tcBorders>
            <w:vAlign w:val="center"/>
          </w:tcPr>
          <w:p w:rsidR="00147697" w:rsidRPr="00B357C6" w:rsidRDefault="00147697" w:rsidP="007770C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thinThickSmallGap" w:sz="18" w:space="0" w:color="auto"/>
            </w:tcBorders>
            <w:vAlign w:val="center"/>
          </w:tcPr>
          <w:p w:rsidR="00147697" w:rsidRPr="00B357C6" w:rsidRDefault="00147697" w:rsidP="007770C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147697" w:rsidRPr="00B357C6" w:rsidRDefault="00147697" w:rsidP="007770C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</w:tr>
    </w:tbl>
    <w:p w:rsidR="005518DB" w:rsidRPr="007770CA" w:rsidRDefault="005518DB" w:rsidP="007770CA">
      <w:pPr>
        <w:jc w:val="center"/>
        <w:rPr>
          <w:b/>
          <w:bCs/>
          <w:sz w:val="44"/>
          <w:szCs w:val="44"/>
          <w:lang w:bidi="fa-IR"/>
        </w:rPr>
      </w:pPr>
    </w:p>
    <w:sectPr w:rsidR="005518DB" w:rsidRPr="007770CA" w:rsidSect="0029355E">
      <w:pgSz w:w="16838" w:h="11906" w:orient="landscape"/>
      <w:pgMar w:top="181" w:right="567" w:bottom="5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97E" w:rsidRDefault="00A0797E" w:rsidP="001222BC">
      <w:r>
        <w:separator/>
      </w:r>
    </w:p>
  </w:endnote>
  <w:endnote w:type="continuationSeparator" w:id="0">
    <w:p w:rsidR="00A0797E" w:rsidRDefault="00A0797E" w:rsidP="0012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97E" w:rsidRDefault="00A0797E" w:rsidP="001222BC">
      <w:r>
        <w:separator/>
      </w:r>
    </w:p>
  </w:footnote>
  <w:footnote w:type="continuationSeparator" w:id="0">
    <w:p w:rsidR="00A0797E" w:rsidRDefault="00A0797E" w:rsidP="00122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F9"/>
    <w:rsid w:val="00000286"/>
    <w:rsid w:val="0000417D"/>
    <w:rsid w:val="00020134"/>
    <w:rsid w:val="000259FE"/>
    <w:rsid w:val="000336AA"/>
    <w:rsid w:val="000436DB"/>
    <w:rsid w:val="000546B6"/>
    <w:rsid w:val="00063ACD"/>
    <w:rsid w:val="00077313"/>
    <w:rsid w:val="0008050F"/>
    <w:rsid w:val="00087267"/>
    <w:rsid w:val="00093387"/>
    <w:rsid w:val="000972D7"/>
    <w:rsid w:val="000A200C"/>
    <w:rsid w:val="000A2506"/>
    <w:rsid w:val="000A2693"/>
    <w:rsid w:val="000B033F"/>
    <w:rsid w:val="000B1B30"/>
    <w:rsid w:val="000B5483"/>
    <w:rsid w:val="000C2470"/>
    <w:rsid w:val="000E1F25"/>
    <w:rsid w:val="000F0E81"/>
    <w:rsid w:val="000F1CC9"/>
    <w:rsid w:val="00100847"/>
    <w:rsid w:val="00101A49"/>
    <w:rsid w:val="00107E59"/>
    <w:rsid w:val="001108CA"/>
    <w:rsid w:val="00113923"/>
    <w:rsid w:val="00117C26"/>
    <w:rsid w:val="00117DC6"/>
    <w:rsid w:val="00120917"/>
    <w:rsid w:val="001222BC"/>
    <w:rsid w:val="0012403C"/>
    <w:rsid w:val="001318D6"/>
    <w:rsid w:val="00132E12"/>
    <w:rsid w:val="001412BF"/>
    <w:rsid w:val="001449D3"/>
    <w:rsid w:val="00147697"/>
    <w:rsid w:val="00177A87"/>
    <w:rsid w:val="0018704F"/>
    <w:rsid w:val="001A0A41"/>
    <w:rsid w:val="001B29E3"/>
    <w:rsid w:val="001B4767"/>
    <w:rsid w:val="001C7937"/>
    <w:rsid w:val="001D2920"/>
    <w:rsid w:val="001E11F0"/>
    <w:rsid w:val="001F0A46"/>
    <w:rsid w:val="001F72C2"/>
    <w:rsid w:val="00201247"/>
    <w:rsid w:val="002046EB"/>
    <w:rsid w:val="00205B6C"/>
    <w:rsid w:val="002062A4"/>
    <w:rsid w:val="002124B6"/>
    <w:rsid w:val="00213BB4"/>
    <w:rsid w:val="002156CB"/>
    <w:rsid w:val="002274F9"/>
    <w:rsid w:val="0023273A"/>
    <w:rsid w:val="00261350"/>
    <w:rsid w:val="00266AFB"/>
    <w:rsid w:val="002722EF"/>
    <w:rsid w:val="002821C6"/>
    <w:rsid w:val="0029355E"/>
    <w:rsid w:val="002A05B6"/>
    <w:rsid w:val="002A542C"/>
    <w:rsid w:val="002D0017"/>
    <w:rsid w:val="002D1116"/>
    <w:rsid w:val="002D23E8"/>
    <w:rsid w:val="002D4867"/>
    <w:rsid w:val="002E24E3"/>
    <w:rsid w:val="00302C2D"/>
    <w:rsid w:val="00303BC9"/>
    <w:rsid w:val="003061AE"/>
    <w:rsid w:val="0031233A"/>
    <w:rsid w:val="00313F7F"/>
    <w:rsid w:val="00322DA5"/>
    <w:rsid w:val="003238D9"/>
    <w:rsid w:val="003432BC"/>
    <w:rsid w:val="00360BA8"/>
    <w:rsid w:val="00370042"/>
    <w:rsid w:val="00372F02"/>
    <w:rsid w:val="00373315"/>
    <w:rsid w:val="003B1948"/>
    <w:rsid w:val="003B585D"/>
    <w:rsid w:val="003D1F68"/>
    <w:rsid w:val="003D49C4"/>
    <w:rsid w:val="003D71D7"/>
    <w:rsid w:val="003E0F3C"/>
    <w:rsid w:val="00407A81"/>
    <w:rsid w:val="00411E2F"/>
    <w:rsid w:val="00417345"/>
    <w:rsid w:val="00454F1B"/>
    <w:rsid w:val="00456A6F"/>
    <w:rsid w:val="004724AF"/>
    <w:rsid w:val="00483682"/>
    <w:rsid w:val="004858D2"/>
    <w:rsid w:val="0049103A"/>
    <w:rsid w:val="004A33AA"/>
    <w:rsid w:val="004B3703"/>
    <w:rsid w:val="004B4368"/>
    <w:rsid w:val="004D0FE9"/>
    <w:rsid w:val="004D3B4C"/>
    <w:rsid w:val="004D5623"/>
    <w:rsid w:val="004E4F09"/>
    <w:rsid w:val="005031B2"/>
    <w:rsid w:val="00517AF1"/>
    <w:rsid w:val="00517D31"/>
    <w:rsid w:val="00526A89"/>
    <w:rsid w:val="00527D08"/>
    <w:rsid w:val="00534C96"/>
    <w:rsid w:val="00535425"/>
    <w:rsid w:val="00542ED0"/>
    <w:rsid w:val="005518DB"/>
    <w:rsid w:val="00552AA6"/>
    <w:rsid w:val="00554EB9"/>
    <w:rsid w:val="00556815"/>
    <w:rsid w:val="00595D14"/>
    <w:rsid w:val="00596940"/>
    <w:rsid w:val="005A5158"/>
    <w:rsid w:val="005B0B2B"/>
    <w:rsid w:val="005B1659"/>
    <w:rsid w:val="005B1CE3"/>
    <w:rsid w:val="005B40A2"/>
    <w:rsid w:val="005C1E4D"/>
    <w:rsid w:val="005C6900"/>
    <w:rsid w:val="005D324C"/>
    <w:rsid w:val="005D352B"/>
    <w:rsid w:val="005E3C82"/>
    <w:rsid w:val="005F0F20"/>
    <w:rsid w:val="005F2C73"/>
    <w:rsid w:val="006058D9"/>
    <w:rsid w:val="0061185D"/>
    <w:rsid w:val="006236D5"/>
    <w:rsid w:val="006265C7"/>
    <w:rsid w:val="0063466F"/>
    <w:rsid w:val="00644871"/>
    <w:rsid w:val="00646942"/>
    <w:rsid w:val="006814CD"/>
    <w:rsid w:val="006830BD"/>
    <w:rsid w:val="006866FB"/>
    <w:rsid w:val="006A73B0"/>
    <w:rsid w:val="006B0059"/>
    <w:rsid w:val="006B0E62"/>
    <w:rsid w:val="006C0904"/>
    <w:rsid w:val="006C1EDC"/>
    <w:rsid w:val="006E07F0"/>
    <w:rsid w:val="006E5B38"/>
    <w:rsid w:val="006F3CCF"/>
    <w:rsid w:val="00711DA2"/>
    <w:rsid w:val="00717A33"/>
    <w:rsid w:val="0072084C"/>
    <w:rsid w:val="0073435D"/>
    <w:rsid w:val="00736AF3"/>
    <w:rsid w:val="00760C02"/>
    <w:rsid w:val="00775A75"/>
    <w:rsid w:val="007770CA"/>
    <w:rsid w:val="0077731E"/>
    <w:rsid w:val="00781C18"/>
    <w:rsid w:val="007828E4"/>
    <w:rsid w:val="0078485C"/>
    <w:rsid w:val="00791C51"/>
    <w:rsid w:val="0079415B"/>
    <w:rsid w:val="007A57CE"/>
    <w:rsid w:val="007B4AEF"/>
    <w:rsid w:val="007B70E5"/>
    <w:rsid w:val="007B7B33"/>
    <w:rsid w:val="007D3034"/>
    <w:rsid w:val="007D38A2"/>
    <w:rsid w:val="007D6177"/>
    <w:rsid w:val="007E0498"/>
    <w:rsid w:val="007E7DEB"/>
    <w:rsid w:val="007F3256"/>
    <w:rsid w:val="007F582B"/>
    <w:rsid w:val="008031ED"/>
    <w:rsid w:val="0081238C"/>
    <w:rsid w:val="00815632"/>
    <w:rsid w:val="008227EF"/>
    <w:rsid w:val="008248F5"/>
    <w:rsid w:val="00834470"/>
    <w:rsid w:val="00840AFD"/>
    <w:rsid w:val="008446ED"/>
    <w:rsid w:val="008535A1"/>
    <w:rsid w:val="00871ADB"/>
    <w:rsid w:val="00881FEC"/>
    <w:rsid w:val="00886939"/>
    <w:rsid w:val="00886CB9"/>
    <w:rsid w:val="008908BF"/>
    <w:rsid w:val="008919DD"/>
    <w:rsid w:val="00893ECB"/>
    <w:rsid w:val="0089465F"/>
    <w:rsid w:val="00894C9D"/>
    <w:rsid w:val="008B65F9"/>
    <w:rsid w:val="008B71F8"/>
    <w:rsid w:val="008B777E"/>
    <w:rsid w:val="008B7AA3"/>
    <w:rsid w:val="008D098D"/>
    <w:rsid w:val="008E14BD"/>
    <w:rsid w:val="008E1B9F"/>
    <w:rsid w:val="00904731"/>
    <w:rsid w:val="00912B0D"/>
    <w:rsid w:val="00936459"/>
    <w:rsid w:val="009403E8"/>
    <w:rsid w:val="00965BCB"/>
    <w:rsid w:val="00982F3E"/>
    <w:rsid w:val="00993844"/>
    <w:rsid w:val="009A6FF3"/>
    <w:rsid w:val="009B1508"/>
    <w:rsid w:val="009B6CEA"/>
    <w:rsid w:val="009C3C68"/>
    <w:rsid w:val="009C46FF"/>
    <w:rsid w:val="009C5C5A"/>
    <w:rsid w:val="009C5D32"/>
    <w:rsid w:val="009D1006"/>
    <w:rsid w:val="009E1AAF"/>
    <w:rsid w:val="009F78AE"/>
    <w:rsid w:val="00A0797E"/>
    <w:rsid w:val="00A10CCC"/>
    <w:rsid w:val="00A26D9A"/>
    <w:rsid w:val="00A3074F"/>
    <w:rsid w:val="00A35267"/>
    <w:rsid w:val="00A442E5"/>
    <w:rsid w:val="00A53B3A"/>
    <w:rsid w:val="00A62CB6"/>
    <w:rsid w:val="00A81AA0"/>
    <w:rsid w:val="00A94D13"/>
    <w:rsid w:val="00A95861"/>
    <w:rsid w:val="00AA7E26"/>
    <w:rsid w:val="00AB4A43"/>
    <w:rsid w:val="00AC009D"/>
    <w:rsid w:val="00AD2531"/>
    <w:rsid w:val="00AE33EB"/>
    <w:rsid w:val="00AE3E7E"/>
    <w:rsid w:val="00AE5BFA"/>
    <w:rsid w:val="00AF4147"/>
    <w:rsid w:val="00B00191"/>
    <w:rsid w:val="00B05024"/>
    <w:rsid w:val="00B17DB3"/>
    <w:rsid w:val="00B2325E"/>
    <w:rsid w:val="00B31CB4"/>
    <w:rsid w:val="00B33923"/>
    <w:rsid w:val="00B42C2F"/>
    <w:rsid w:val="00B47542"/>
    <w:rsid w:val="00B478AF"/>
    <w:rsid w:val="00B52CDA"/>
    <w:rsid w:val="00B56FEB"/>
    <w:rsid w:val="00B579A4"/>
    <w:rsid w:val="00B70815"/>
    <w:rsid w:val="00B83F5A"/>
    <w:rsid w:val="00B84206"/>
    <w:rsid w:val="00B86B60"/>
    <w:rsid w:val="00BB5E75"/>
    <w:rsid w:val="00BB5F57"/>
    <w:rsid w:val="00BC4620"/>
    <w:rsid w:val="00BC4B54"/>
    <w:rsid w:val="00BE0C19"/>
    <w:rsid w:val="00BE165C"/>
    <w:rsid w:val="00BE2323"/>
    <w:rsid w:val="00BE30C6"/>
    <w:rsid w:val="00BE3582"/>
    <w:rsid w:val="00BE5DAE"/>
    <w:rsid w:val="00BF28FE"/>
    <w:rsid w:val="00C005CE"/>
    <w:rsid w:val="00C10696"/>
    <w:rsid w:val="00C11D96"/>
    <w:rsid w:val="00C23E8F"/>
    <w:rsid w:val="00C27AB1"/>
    <w:rsid w:val="00C336A7"/>
    <w:rsid w:val="00C367C3"/>
    <w:rsid w:val="00C553DE"/>
    <w:rsid w:val="00C55A8E"/>
    <w:rsid w:val="00C61A12"/>
    <w:rsid w:val="00C65AC3"/>
    <w:rsid w:val="00C82281"/>
    <w:rsid w:val="00C921CC"/>
    <w:rsid w:val="00C9444E"/>
    <w:rsid w:val="00C9748C"/>
    <w:rsid w:val="00CA3FAA"/>
    <w:rsid w:val="00CC2BF5"/>
    <w:rsid w:val="00CC7E2B"/>
    <w:rsid w:val="00CD0C6A"/>
    <w:rsid w:val="00CE0C97"/>
    <w:rsid w:val="00CF0A82"/>
    <w:rsid w:val="00CF2B00"/>
    <w:rsid w:val="00CF3FE4"/>
    <w:rsid w:val="00D40620"/>
    <w:rsid w:val="00D55A80"/>
    <w:rsid w:val="00D5724C"/>
    <w:rsid w:val="00D66B62"/>
    <w:rsid w:val="00D70E19"/>
    <w:rsid w:val="00D724A0"/>
    <w:rsid w:val="00D816F7"/>
    <w:rsid w:val="00D9497D"/>
    <w:rsid w:val="00DA0AE5"/>
    <w:rsid w:val="00DA1445"/>
    <w:rsid w:val="00DB687E"/>
    <w:rsid w:val="00DC1C9D"/>
    <w:rsid w:val="00DC40DB"/>
    <w:rsid w:val="00DC48D9"/>
    <w:rsid w:val="00DC4EBA"/>
    <w:rsid w:val="00DD6F96"/>
    <w:rsid w:val="00DF01D5"/>
    <w:rsid w:val="00E31307"/>
    <w:rsid w:val="00E4225F"/>
    <w:rsid w:val="00E5246A"/>
    <w:rsid w:val="00E56481"/>
    <w:rsid w:val="00E634A6"/>
    <w:rsid w:val="00E74867"/>
    <w:rsid w:val="00E876E0"/>
    <w:rsid w:val="00E87F54"/>
    <w:rsid w:val="00EA0B1C"/>
    <w:rsid w:val="00EB1142"/>
    <w:rsid w:val="00EB4775"/>
    <w:rsid w:val="00EB6A21"/>
    <w:rsid w:val="00EC5C9E"/>
    <w:rsid w:val="00ED13E1"/>
    <w:rsid w:val="00ED517F"/>
    <w:rsid w:val="00EE600F"/>
    <w:rsid w:val="00EF74C4"/>
    <w:rsid w:val="00F06AE0"/>
    <w:rsid w:val="00F14D81"/>
    <w:rsid w:val="00F2008E"/>
    <w:rsid w:val="00F253D2"/>
    <w:rsid w:val="00F439CE"/>
    <w:rsid w:val="00F53476"/>
    <w:rsid w:val="00F67EEA"/>
    <w:rsid w:val="00F7243D"/>
    <w:rsid w:val="00F72C19"/>
    <w:rsid w:val="00F72F46"/>
    <w:rsid w:val="00F923C1"/>
    <w:rsid w:val="00FA49B5"/>
    <w:rsid w:val="00FA7562"/>
    <w:rsid w:val="00FB0C4F"/>
    <w:rsid w:val="00FD3551"/>
    <w:rsid w:val="00FE1E42"/>
    <w:rsid w:val="00FE3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2384-3698-4E6E-BD35-1D6F23BC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s.pira.amouzesh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</dc:creator>
  <cp:lastModifiedBy>amiri</cp:lastModifiedBy>
  <cp:revision>171</cp:revision>
  <cp:lastPrinted>2022-08-27T07:50:00Z</cp:lastPrinted>
  <dcterms:created xsi:type="dcterms:W3CDTF">2016-08-29T06:25:00Z</dcterms:created>
  <dcterms:modified xsi:type="dcterms:W3CDTF">2022-11-07T07:53:00Z</dcterms:modified>
</cp:coreProperties>
</file>